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5F65189F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FC5562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7035CC3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5562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5168DD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FC556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A03748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561C80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AAC9D08" w:rsidR="00132D41" w:rsidRPr="00F3769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7F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Dolina Pilic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7FF9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Tomaszowie Mazowieckim, ul. św. Antoniego 55, 97-200 Tomaszów Mazowiecki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17C6BF4" w:rsidR="0063034A" w:rsidRPr="00F3769E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DF7FF9" w:rsidRPr="00DF7F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linapilicy@onet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7FF9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97-200 Tomaszów Mazowiecki ul. św. Antoniego 55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C79839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DF7FF9" w:rsidRPr="00F3769E">
        <w:rPr>
          <w:rFonts w:ascii="Times New Roman" w:hAnsi="Times New Roman" w:cs="Times New Roman"/>
          <w:sz w:val="20"/>
        </w:rPr>
        <w:t>nie dotyczy</w:t>
      </w:r>
      <w:r w:rsidR="00DF7FF9" w:rsidRPr="00F3769E">
        <w:rPr>
          <w:sz w:val="20"/>
        </w:rPr>
        <w:t xml:space="preserve"> 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13D3B88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7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Dolina Pil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7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zowie Mazowieckim, ul. św. Antoniego 55, 97-200 Tomaszów Mazowiec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72693BCB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17DB76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631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Dolina Pil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631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zowie Mazowieckim, ul. św. Antoniego 55, 97-200 Tomaszów Mazowiec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16D30D1C" w:rsidR="00807C6C" w:rsidRPr="00B225BB" w:rsidRDefault="0063124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inapilicy@onet.eu;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60A29" w14:textId="77777777" w:rsidR="00E9092D" w:rsidRDefault="00E9092D" w:rsidP="007417CA">
      <w:pPr>
        <w:spacing w:after="0" w:line="240" w:lineRule="auto"/>
      </w:pPr>
      <w:r>
        <w:separator/>
      </w:r>
    </w:p>
  </w:endnote>
  <w:endnote w:type="continuationSeparator" w:id="0">
    <w:p w14:paraId="7AB9A6B4" w14:textId="77777777" w:rsidR="00E9092D" w:rsidRDefault="00E9092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9092D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9092D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CB62C" w14:textId="77777777" w:rsidR="00E9092D" w:rsidRDefault="00E9092D" w:rsidP="007417CA">
      <w:pPr>
        <w:spacing w:after="0" w:line="240" w:lineRule="auto"/>
      </w:pPr>
      <w:r>
        <w:separator/>
      </w:r>
    </w:p>
  </w:footnote>
  <w:footnote w:type="continuationSeparator" w:id="0">
    <w:p w14:paraId="3900665F" w14:textId="77777777" w:rsidR="00E9092D" w:rsidRDefault="00E9092D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6306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3213"/>
    <w:rsid w:val="003D577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06371"/>
    <w:rsid w:val="00615889"/>
    <w:rsid w:val="0062391E"/>
    <w:rsid w:val="00626CFA"/>
    <w:rsid w:val="006279AA"/>
    <w:rsid w:val="0063034A"/>
    <w:rsid w:val="0063124E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762"/>
    <w:rsid w:val="009259C4"/>
    <w:rsid w:val="0095712A"/>
    <w:rsid w:val="00966A4D"/>
    <w:rsid w:val="0097236B"/>
    <w:rsid w:val="009945E8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640C"/>
    <w:rsid w:val="00A57A14"/>
    <w:rsid w:val="00A630D1"/>
    <w:rsid w:val="00A71DDC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DF7FF9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092D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3769E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D4D93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304C-2317-466D-AC0B-C4C8D208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97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ulina Bazler</cp:lastModifiedBy>
  <cp:revision>10</cp:revision>
  <cp:lastPrinted>2018-07-09T08:07:00Z</cp:lastPrinted>
  <dcterms:created xsi:type="dcterms:W3CDTF">2018-07-02T06:11:00Z</dcterms:created>
  <dcterms:modified xsi:type="dcterms:W3CDTF">2018-07-09T08:07:00Z</dcterms:modified>
</cp:coreProperties>
</file>